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7231C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ОБРНАУКИ РОССИИ</w:t>
      </w:r>
    </w:p>
    <w:p w14:paraId="643ADEE2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НКТ-ПЕТЕРБУРГСКИЙ ГОСУДАРСТВЕННЫЙ ЭЛЕКТРОТЕХНИЧЕСКИЙ УНИВЕРСИТЕТ</w:t>
      </w:r>
    </w:p>
    <w:p w14:paraId="41856BA7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«ЛЭТИ» ИМ. В.И. УЛЬЯНОВА (ЛЕНИНА)</w:t>
      </w:r>
    </w:p>
    <w:p w14:paraId="367FC08F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АПУ</w:t>
      </w:r>
    </w:p>
    <w:p w14:paraId="5E0AEE16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45CAE69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</w:t>
      </w:r>
    </w:p>
    <w:p w14:paraId="529BEBFA" w14:textId="44AD05DF" w:rsidR="00AB0C67" w:rsidRPr="00C74B8B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лабораторной работе №</w:t>
      </w:r>
      <w:r w:rsidR="00C74B8B" w:rsidRPr="00C74B8B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643B211D" w14:textId="27AA2BD1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тему: «</w:t>
      </w:r>
      <w:r w:rsidR="00C74B8B" w:rsidRPr="00C74B8B">
        <w:rPr>
          <w:rFonts w:ascii="Times New Roman" w:hAnsi="Times New Roman" w:cs="Times New Roman"/>
          <w:b/>
          <w:bCs/>
          <w:sz w:val="28"/>
          <w:szCs w:val="28"/>
          <w:lang w:val="ru-RU"/>
        </w:rPr>
        <w:t>Улучшенные методы сортировки</w:t>
      </w: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3612C411" w14:textId="4955120B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дисциплине «Алгоритмы и структуры данных»</w:t>
      </w:r>
    </w:p>
    <w:p w14:paraId="4437610C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</w:p>
    <w:tbl>
      <w:tblPr>
        <w:tblW w:w="102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4447"/>
        <w:gridCol w:w="2758"/>
      </w:tblGrid>
      <w:tr w:rsidR="00AB0C67" w:rsidRPr="00AB0C67" w14:paraId="684F35E2" w14:textId="77777777" w:rsidTr="00AB0C67">
        <w:trPr>
          <w:trHeight w:val="51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2DE1B" w14:textId="77777777" w:rsidR="00AB0C67" w:rsidRPr="00AB0C67" w:rsidRDefault="00AB0C67" w:rsidP="00A91A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0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гр. 339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F75FE" w14:textId="77777777" w:rsidR="00AB0C67" w:rsidRPr="00AB0C67" w:rsidRDefault="00AB0C67" w:rsidP="00AB0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0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E765B" w14:textId="77777777" w:rsidR="00AB0C67" w:rsidRPr="00AB0C67" w:rsidRDefault="00AB0C67" w:rsidP="00A91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0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ев В.Ю.</w:t>
            </w:r>
          </w:p>
        </w:tc>
      </w:tr>
      <w:tr w:rsidR="00AB0C67" w:rsidRPr="00AB0C67" w14:paraId="4C107630" w14:textId="77777777" w:rsidTr="00AB0C67">
        <w:trPr>
          <w:trHeight w:val="2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2FB1D" w14:textId="77777777" w:rsidR="00AB0C67" w:rsidRPr="00AB0C67" w:rsidRDefault="00AB0C67" w:rsidP="00A91A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0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86379" w14:textId="77777777" w:rsidR="00AB0C67" w:rsidRPr="00AB0C67" w:rsidRDefault="00AB0C67" w:rsidP="00AB0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0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CEDED" w14:textId="37E64BB7" w:rsidR="00AB0C67" w:rsidRPr="00A91A9E" w:rsidRDefault="00A91A9E" w:rsidP="00A91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91A9E">
              <w:rPr>
                <w:rFonts w:ascii="Times New Roman" w:hAnsi="Times New Roman" w:cs="Times New Roman"/>
                <w:sz w:val="28"/>
                <w:szCs w:val="28"/>
              </w:rPr>
              <w:t>Ряскова</w:t>
            </w:r>
            <w:proofErr w:type="spellEnd"/>
            <w:r w:rsidRPr="00A91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Б.</w:t>
            </w:r>
          </w:p>
        </w:tc>
      </w:tr>
    </w:tbl>
    <w:p w14:paraId="2E92E827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7E4BB2B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7B2BF2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7D1079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17E052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E0FC67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74CFBB5E" w14:textId="5AEDE5A5" w:rsidR="007169A8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2024 г.</w:t>
      </w:r>
      <w:r w:rsidR="007169A8" w:rsidRPr="00AB0C6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3ABDE09" w14:textId="7A3F98A4" w:rsidR="00B20877" w:rsidRPr="00DA43B0" w:rsidRDefault="002B02A0" w:rsidP="00DA43B0">
      <w:pPr>
        <w:pStyle w:val="21"/>
      </w:pPr>
      <w:r w:rsidRPr="00DA43B0">
        <w:lastRenderedPageBreak/>
        <w:t>Цель работы</w:t>
      </w:r>
    </w:p>
    <w:p w14:paraId="6371D00A" w14:textId="0403D04E" w:rsidR="00B20877" w:rsidRPr="00AB0C67" w:rsidRDefault="002B02A0" w:rsidP="00AB0C6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 xml:space="preserve">Получить практические навыки работы с </w:t>
      </w:r>
      <w:r w:rsidR="00C74B8B">
        <w:rPr>
          <w:rFonts w:ascii="Times New Roman" w:hAnsi="Times New Roman" w:cs="Times New Roman"/>
          <w:sz w:val="28"/>
          <w:szCs w:val="28"/>
          <w:lang w:val="ru-RU"/>
        </w:rPr>
        <w:t xml:space="preserve">улучшенными </w:t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t>методами сортировки массивов структур.</w:t>
      </w:r>
    </w:p>
    <w:p w14:paraId="2047087F" w14:textId="77777777" w:rsidR="00B20877" w:rsidRPr="00AB0C67" w:rsidRDefault="002B02A0" w:rsidP="00DA43B0">
      <w:pPr>
        <w:pStyle w:val="21"/>
      </w:pPr>
      <w:r w:rsidRPr="00AB0C67">
        <w:t>Задачи</w:t>
      </w:r>
    </w:p>
    <w:p w14:paraId="6C06709C" w14:textId="1561A6B6" w:rsidR="00B20877" w:rsidRPr="00AB0C67" w:rsidRDefault="00C74B8B" w:rsidP="00C74B8B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ть в программу, полученную в результате выполнения лабораторной работы №1 два улучшенных метода сортировки:</w:t>
      </w:r>
      <w:r w:rsidRPr="00C74B8B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C74B8B">
        <w:rPr>
          <w:rFonts w:ascii="Times New Roman" w:hAnsi="Times New Roman" w:cs="Times New Roman"/>
          <w:sz w:val="28"/>
          <w:szCs w:val="28"/>
          <w:lang w:val="ru-RU"/>
        </w:rPr>
        <w:t>ыстр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ртировка</w:t>
      </w:r>
      <w:r w:rsidRPr="00C74B8B">
        <w:rPr>
          <w:rFonts w:ascii="Times New Roman" w:hAnsi="Times New Roman" w:cs="Times New Roman"/>
          <w:sz w:val="28"/>
          <w:szCs w:val="28"/>
          <w:lang w:val="ru-RU"/>
        </w:rPr>
        <w:t>, пирамидаль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ртировка.</w:t>
      </w:r>
    </w:p>
    <w:p w14:paraId="4E1B06E8" w14:textId="160C7BDB" w:rsidR="00B20877" w:rsidRPr="00AB0C67" w:rsidRDefault="002B02A0" w:rsidP="00AB0C67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Подсчитать и вывести на экран количество сравнений и обменов для каждого</w:t>
      </w:r>
      <w:r w:rsidR="00C74B8B">
        <w:rPr>
          <w:rFonts w:ascii="Times New Roman" w:hAnsi="Times New Roman" w:cs="Times New Roman"/>
          <w:sz w:val="28"/>
          <w:szCs w:val="28"/>
          <w:lang w:val="ru-RU"/>
        </w:rPr>
        <w:t xml:space="preserve"> добавленного метода сортировки</w:t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CB18D4" w14:textId="1FDBFF88" w:rsidR="00AB0C67" w:rsidRPr="00AB0C67" w:rsidRDefault="002B02A0" w:rsidP="00AB0C67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Обеспечить корректность ввода данных пользователем через меню программы.</w:t>
      </w:r>
    </w:p>
    <w:p w14:paraId="511AE908" w14:textId="77777777" w:rsidR="00B20877" w:rsidRPr="00AB0C67" w:rsidRDefault="002B02A0" w:rsidP="00DA43B0">
      <w:pPr>
        <w:pStyle w:val="21"/>
      </w:pPr>
      <w:r w:rsidRPr="00AB0C67">
        <w:t>Описание программы</w:t>
      </w:r>
    </w:p>
    <w:p w14:paraId="106AB8F1" w14:textId="77777777" w:rsidR="00B20877" w:rsidRPr="00AB0C67" w:rsidRDefault="002B02A0" w:rsidP="002B02A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Программа реализует структуру данных «Студент», включающую следующие поля:</w:t>
      </w:r>
    </w:p>
    <w:p w14:paraId="6945B1A4" w14:textId="58BD418F" w:rsidR="00B20877" w:rsidRPr="00AB0C67" w:rsidRDefault="002B02A0" w:rsidP="00AB0C67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ФИО</w:t>
      </w:r>
    </w:p>
    <w:p w14:paraId="31BCD458" w14:textId="7558A18A" w:rsidR="00B20877" w:rsidRPr="00AB0C67" w:rsidRDefault="002B02A0" w:rsidP="00AB0C67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Курс</w:t>
      </w:r>
    </w:p>
    <w:p w14:paraId="342AFFCC" w14:textId="23C8F495" w:rsidR="00B20877" w:rsidRPr="00AB0C67" w:rsidRDefault="002B02A0" w:rsidP="00AB0C67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Факультет</w:t>
      </w:r>
    </w:p>
    <w:p w14:paraId="70A4080D" w14:textId="1FBFED15" w:rsidR="00B20877" w:rsidRPr="00AB0C67" w:rsidRDefault="00C74B8B" w:rsidP="00DA43B0">
      <w:pPr>
        <w:pStyle w:val="21"/>
      </w:pPr>
      <w:r>
        <w:t>А</w:t>
      </w:r>
      <w:r w:rsidR="002B02A0" w:rsidRPr="00AB0C67">
        <w:t>лгоритмы сортировки</w:t>
      </w:r>
    </w:p>
    <w:p w14:paraId="5FD5DDD8" w14:textId="48A5F4D0" w:rsidR="00B20877" w:rsidRPr="00DA43B0" w:rsidRDefault="002B02A0" w:rsidP="00DA43B0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43B0">
        <w:rPr>
          <w:rFonts w:ascii="Times New Roman" w:hAnsi="Times New Roman" w:cs="Times New Roman"/>
          <w:sz w:val="28"/>
          <w:szCs w:val="28"/>
          <w:lang w:val="ru-RU"/>
        </w:rPr>
        <w:t>Сортировка обменом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A43B0" w:rsidRPr="00DA43B0" w14:paraId="7AB8A316" w14:textId="77777777" w:rsidTr="00DA43B0">
        <w:tc>
          <w:tcPr>
            <w:tcW w:w="11016" w:type="dxa"/>
          </w:tcPr>
          <w:p w14:paraId="7AC53614" w14:textId="60E5F5B2" w:rsidR="00DA43B0" w:rsidRPr="00DA43B0" w:rsidRDefault="00DA43B0" w:rsidP="0071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bubble_sor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(const Student* students, 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udent*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new Student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for (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; ++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 = students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int compares = 0, swaps = 0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bool swapped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for (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1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wapped = false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 (int j = 0; j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1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ompares++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if 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[j].course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j + 1].course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std::swap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[j]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j + 1]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swaps++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swapped = true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f (!swapped) break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print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Пузырьковая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сравнений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" &lt;&lt; compares &lt;&lt; "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обменов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" &lt;&lt; swaps &lt;&lt; ".\n"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delete[]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</w:tc>
      </w:tr>
    </w:tbl>
    <w:p w14:paraId="2AACA2E1" w14:textId="1D218A59" w:rsidR="00B20877" w:rsidRPr="00DA43B0" w:rsidRDefault="00B20877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81713" w14:textId="77777777" w:rsidR="00DA43B0" w:rsidRPr="00DA43B0" w:rsidRDefault="00DA43B0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14B6F" w14:textId="1FD8503B" w:rsidR="00B20877" w:rsidRPr="00DA43B0" w:rsidRDefault="00DA43B0" w:rsidP="00DA43B0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ртировка выбором</w:t>
      </w:r>
      <w:r w:rsidR="002B02A0" w:rsidRPr="00DA43B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A43B0" w14:paraId="22879ADD" w14:textId="77777777" w:rsidTr="00DA43B0">
        <w:tc>
          <w:tcPr>
            <w:tcW w:w="11016" w:type="dxa"/>
          </w:tcPr>
          <w:p w14:paraId="760B173E" w14:textId="338E1052" w:rsidR="00DA43B0" w:rsidRPr="00DA43B0" w:rsidRDefault="00DA43B0" w:rsidP="0071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election_sor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(const Student* students, 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udent*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new Student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for (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; ++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 = students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int compares = 0, swaps = 0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for (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1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in_idx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 (int j =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+ 1; j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ompares++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if 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[j].course &g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in_idx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.course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in_idx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j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f 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in_idx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!=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std::swap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in_idx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swaps++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print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выбором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сравнений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" &lt;&lt; compares &lt;&lt; "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обменов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" &lt;&lt; swaps &lt;&lt; ".\n"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delete[]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</w:tc>
      </w:tr>
    </w:tbl>
    <w:p w14:paraId="32E7B5EB" w14:textId="58F2A5AC" w:rsidR="00B20877" w:rsidRDefault="00B20877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367F00" w14:textId="3F5070AE" w:rsidR="00C74B8B" w:rsidRDefault="00C74B8B" w:rsidP="00C74B8B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страя сортировк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74B8B" w14:paraId="739BD37C" w14:textId="77777777" w:rsidTr="00C74B8B">
        <w:tc>
          <w:tcPr>
            <w:tcW w:w="11016" w:type="dxa"/>
          </w:tcPr>
          <w:p w14:paraId="2FD176F4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quick_sort_</w:t>
            </w:r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helper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udent* students, int low, int high, int&amp; compares, int&amp; swaps) {</w:t>
            </w:r>
          </w:p>
          <w:p w14:paraId="11CD3334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if (low &lt; high) {</w:t>
            </w:r>
          </w:p>
          <w:p w14:paraId="08320D16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    Student pivot = students[high];</w:t>
            </w:r>
          </w:p>
          <w:p w14:paraId="032CCB81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    int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= (low - 1);</w:t>
            </w:r>
          </w:p>
          <w:p w14:paraId="6887C46A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70B53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    for (int j = low; j &lt; high;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46CA4073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        compares++;</w:t>
            </w:r>
          </w:p>
          <w:p w14:paraId="581758B0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        if (students[j</w:t>
            </w:r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].course</w:t>
            </w:r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&gt;=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pivot.course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12B23AC5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++;</w:t>
            </w:r>
          </w:p>
          <w:p w14:paraId="5A856172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d::</w:t>
            </w:r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wap(students[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], students[j]);</w:t>
            </w:r>
          </w:p>
          <w:p w14:paraId="49F83000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waps++;</w:t>
            </w:r>
          </w:p>
          <w:p w14:paraId="515644D1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759AF770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5138B02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d::</w:t>
            </w:r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wap(students[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+ 1], students[high]);</w:t>
            </w:r>
          </w:p>
          <w:p w14:paraId="69C8A75D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    swaps++;</w:t>
            </w:r>
          </w:p>
          <w:p w14:paraId="51C97A3E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38619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    int pi =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+ 1;</w:t>
            </w:r>
          </w:p>
          <w:p w14:paraId="3A1C444D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501EE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quick_sort_</w:t>
            </w:r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helper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udents, low, pi - 1, compares, swaps);</w:t>
            </w:r>
          </w:p>
          <w:p w14:paraId="48D7FDFF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quick_sort_</w:t>
            </w:r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helper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udents, pi + 1, high, compares, swaps);</w:t>
            </w:r>
          </w:p>
          <w:p w14:paraId="2138071D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D75B774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80BC7C4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B6FF6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quick_</w:t>
            </w:r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or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const Student* students, int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57030E54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Student*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= new Student[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2B497DD0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for (int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; ++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3D6C7179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] = students[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044A11CB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8993C44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9B3EE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int compares = 0, swaps = 0;</w:t>
            </w:r>
          </w:p>
          <w:p w14:paraId="1E685FEB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quick_sort_</w:t>
            </w:r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helper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, 0,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- 1, compares, swaps);</w:t>
            </w:r>
          </w:p>
          <w:p w14:paraId="25348587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346A2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print_</w:t>
            </w:r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1E9B6B5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d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:</w:t>
            </w:r>
            <w:proofErr w:type="spellStart"/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u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&lt; "Быстрая сортировка: сравнений - " &lt;&lt;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mpares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&lt; ", обменов - " &lt;&lt;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waps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&lt; ".\n";</w:t>
            </w:r>
          </w:p>
          <w:p w14:paraId="4E12E8FD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810455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proofErr w:type="spellStart"/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elete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emp_students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BE176EA" w14:textId="5E900339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</w:tc>
      </w:tr>
    </w:tbl>
    <w:p w14:paraId="72315EFF" w14:textId="77777777" w:rsidR="00C74B8B" w:rsidRDefault="00C74B8B" w:rsidP="00C74B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024D6F" w14:textId="79716A0F" w:rsidR="00C74B8B" w:rsidRDefault="00C74B8B" w:rsidP="00C74B8B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ирамидальная сортировк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74B8B" w14:paraId="3F4C5085" w14:textId="77777777" w:rsidTr="00C74B8B">
        <w:tc>
          <w:tcPr>
            <w:tcW w:w="11016" w:type="dxa"/>
          </w:tcPr>
          <w:p w14:paraId="348FC3F1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heapify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Student* students, int n, int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, int&amp; compares, int&amp; swaps) {</w:t>
            </w:r>
          </w:p>
          <w:p w14:paraId="0A5CBA8A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int smallest =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6CE646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int left = 2 *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+ 1;</w:t>
            </w:r>
          </w:p>
          <w:p w14:paraId="46CAD05D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int right = 2 *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+ 2;</w:t>
            </w:r>
          </w:p>
          <w:p w14:paraId="6DA85DD1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4198D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compares++;</w:t>
            </w:r>
          </w:p>
          <w:p w14:paraId="56F53586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if (left &lt; n &amp;&amp; students[left</w:t>
            </w:r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].course</w:t>
            </w:r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&lt; students[smallest].course)</w:t>
            </w:r>
          </w:p>
          <w:p w14:paraId="181346E6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    smallest = left;</w:t>
            </w:r>
          </w:p>
          <w:p w14:paraId="3693AAA4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61B2F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compares++;</w:t>
            </w:r>
          </w:p>
          <w:p w14:paraId="374DD076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if (right &lt; n &amp;&amp; students[right</w:t>
            </w:r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].course</w:t>
            </w:r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&lt; students[smallest].course)</w:t>
            </w:r>
          </w:p>
          <w:p w14:paraId="3F431868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    smallest = right;</w:t>
            </w:r>
          </w:p>
          <w:p w14:paraId="0C0C29F2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1EC6D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mallest !</w:t>
            </w:r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49C7DE53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d::</w:t>
            </w:r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wap(students[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], students[smallest]);</w:t>
            </w:r>
          </w:p>
          <w:p w14:paraId="13A8EFFF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    swaps++;</w:t>
            </w:r>
          </w:p>
          <w:p w14:paraId="530BB4F2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heapify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udents, n, smallest, compares, swaps);</w:t>
            </w:r>
          </w:p>
          <w:p w14:paraId="0329814F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A525B8F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48F6F11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4C228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heap_</w:t>
            </w:r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or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const Student* students, int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74B9506B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Student*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= new Student[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044F1B8D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for (int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; ++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69E09B4E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] = students[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68B2EA2E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2CEE7AA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A2F63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int compares = 0, swaps = 0;</w:t>
            </w:r>
          </w:p>
          <w:p w14:paraId="2418BF82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7B032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for (int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/ 2 - 1;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&gt;= 0;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--)</w:t>
            </w:r>
          </w:p>
          <w:p w14:paraId="5EAF636D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heapify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, compares, swaps);</w:t>
            </w:r>
          </w:p>
          <w:p w14:paraId="098630B5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736A3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for (int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- 1;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&gt; 0;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--) {</w:t>
            </w:r>
          </w:p>
          <w:p w14:paraId="3BC815D5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d::</w:t>
            </w:r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wap(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[0],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]);</w:t>
            </w:r>
          </w:p>
          <w:p w14:paraId="05FA67B8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    swaps++;</w:t>
            </w:r>
          </w:p>
          <w:p w14:paraId="7269C16D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heapify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, 0, compares, swaps);</w:t>
            </w:r>
          </w:p>
          <w:p w14:paraId="5E2E6CA8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60B3ED3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5FDAA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print_</w:t>
            </w:r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1915ADF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d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:</w:t>
            </w:r>
            <w:proofErr w:type="spellStart"/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u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&lt; "Пирамидальная сортировка: сравнений - " &lt;&lt;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mpares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&lt; ", обменов - " &lt;&lt;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waps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&lt; ".\n";</w:t>
            </w:r>
          </w:p>
          <w:p w14:paraId="1057D702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E031D5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proofErr w:type="spellStart"/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elete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emp_students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9CED849" w14:textId="77E48481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</w:tc>
      </w:tr>
    </w:tbl>
    <w:p w14:paraId="5DF07A12" w14:textId="77777777" w:rsidR="00C74B8B" w:rsidRPr="00C74B8B" w:rsidRDefault="00C74B8B" w:rsidP="00C74B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3AD4FB" w14:textId="77777777" w:rsidR="00B20877" w:rsidRPr="00AB0C67" w:rsidRDefault="002B02A0" w:rsidP="00DA43B0">
      <w:pPr>
        <w:pStyle w:val="21"/>
      </w:pPr>
      <w:r w:rsidRPr="00AB0C67">
        <w:t>Меню программы</w:t>
      </w:r>
    </w:p>
    <w:p w14:paraId="32098E81" w14:textId="77777777" w:rsidR="00B20877" w:rsidRPr="00AB0C67" w:rsidRDefault="002B02A0" w:rsidP="002B02A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Программа имеет следующее меню для взаимодействия с пользователем:</w:t>
      </w:r>
    </w:p>
    <w:p w14:paraId="442A25D2" w14:textId="77777777" w:rsidR="00DA43B0" w:rsidRDefault="002B02A0" w:rsidP="00DA43B0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43B0">
        <w:rPr>
          <w:rFonts w:ascii="Times New Roman" w:hAnsi="Times New Roman" w:cs="Times New Roman"/>
          <w:sz w:val="28"/>
          <w:szCs w:val="28"/>
          <w:lang w:val="ru-RU"/>
        </w:rPr>
        <w:t>Ввод данных</w:t>
      </w:r>
    </w:p>
    <w:p w14:paraId="6798EB0B" w14:textId="77777777" w:rsidR="00DA43B0" w:rsidRDefault="002B02A0" w:rsidP="00DA43B0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43B0">
        <w:rPr>
          <w:rFonts w:ascii="Times New Roman" w:hAnsi="Times New Roman" w:cs="Times New Roman"/>
          <w:sz w:val="28"/>
          <w:szCs w:val="28"/>
          <w:lang w:val="ru-RU"/>
        </w:rPr>
        <w:t>Вывод исходных данных</w:t>
      </w:r>
    </w:p>
    <w:p w14:paraId="1B6B7189" w14:textId="77777777" w:rsidR="00DA43B0" w:rsidRDefault="002B02A0" w:rsidP="00DA43B0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43B0">
        <w:rPr>
          <w:rFonts w:ascii="Times New Roman" w:hAnsi="Times New Roman" w:cs="Times New Roman"/>
          <w:sz w:val="28"/>
          <w:szCs w:val="28"/>
          <w:lang w:val="ru-RU"/>
        </w:rPr>
        <w:t>Сортировка пузырьком</w:t>
      </w:r>
    </w:p>
    <w:p w14:paraId="06872E92" w14:textId="77777777" w:rsidR="00DA43B0" w:rsidRDefault="002B02A0" w:rsidP="00DA43B0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43B0">
        <w:rPr>
          <w:rFonts w:ascii="Times New Roman" w:hAnsi="Times New Roman" w:cs="Times New Roman"/>
          <w:sz w:val="28"/>
          <w:szCs w:val="28"/>
          <w:lang w:val="ru-RU"/>
        </w:rPr>
        <w:t>Сортировка выбором</w:t>
      </w:r>
    </w:p>
    <w:p w14:paraId="7D768051" w14:textId="2E6BFCD0" w:rsidR="00C74B8B" w:rsidRDefault="00C74B8B" w:rsidP="00DA43B0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страя сортировка</w:t>
      </w:r>
    </w:p>
    <w:p w14:paraId="32D80C27" w14:textId="73F332E2" w:rsidR="00C74B8B" w:rsidRDefault="00C74B8B" w:rsidP="00DA43B0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ирамидальная сортировка</w:t>
      </w:r>
    </w:p>
    <w:p w14:paraId="33ACC54E" w14:textId="2D252EF5" w:rsidR="00B20877" w:rsidRPr="00DA43B0" w:rsidRDefault="002B02A0" w:rsidP="00DA43B0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43B0">
        <w:rPr>
          <w:rFonts w:ascii="Times New Roman" w:hAnsi="Times New Roman" w:cs="Times New Roman"/>
          <w:sz w:val="28"/>
          <w:szCs w:val="28"/>
          <w:lang w:val="ru-RU"/>
        </w:rPr>
        <w:t>Выход</w:t>
      </w:r>
    </w:p>
    <w:p w14:paraId="0619FE08" w14:textId="2959ABD5" w:rsidR="00B20877" w:rsidRPr="00AB0C67" w:rsidRDefault="00DA43B0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B02A0" w:rsidRPr="00AB0C67">
        <w:rPr>
          <w:rFonts w:ascii="Times New Roman" w:hAnsi="Times New Roman" w:cs="Times New Roman"/>
          <w:sz w:val="28"/>
          <w:szCs w:val="28"/>
          <w:lang w:val="ru-RU"/>
        </w:rPr>
        <w:t>ода меню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A43B0" w14:paraId="420E1FD5" w14:textId="77777777" w:rsidTr="00DA43B0">
        <w:tc>
          <w:tcPr>
            <w:tcW w:w="11016" w:type="dxa"/>
          </w:tcPr>
          <w:p w14:paraId="322D0D16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n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{</w:t>
            </w:r>
          </w:p>
          <w:p w14:paraId="055BCD14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  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x_students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DD721B4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   </w:t>
            </w:r>
            <w:proofErr w:type="spellStart"/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d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:</w:t>
            </w:r>
            <w:proofErr w:type="spellStart"/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u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&lt; "Введите максимальное количество студентов: ";</w:t>
            </w:r>
          </w:p>
          <w:p w14:paraId="3134BB07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   </w:t>
            </w:r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d::</w:t>
            </w:r>
            <w:proofErr w:type="spellStart"/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max_students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F7BDB4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d::</w:t>
            </w:r>
            <w:proofErr w:type="spellStart"/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cin.ignore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11358B25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7BB5E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    Student* students = new Student[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max_students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654BF670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    int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14:paraId="2E3A191B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1E24D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    char command;</w:t>
            </w:r>
          </w:p>
          <w:p w14:paraId="45B34E02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    bool running = true;</w:t>
            </w:r>
          </w:p>
          <w:p w14:paraId="0AC478BF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    while (running) {</w:t>
            </w:r>
          </w:p>
          <w:p w14:paraId="2E58FEF2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d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:</w:t>
            </w:r>
            <w:proofErr w:type="spellStart"/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u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&lt; "1. Добавить студента\n"</w:t>
            </w:r>
          </w:p>
          <w:p w14:paraId="27394F4D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                    "2. Показать студентов\n"</w:t>
            </w:r>
          </w:p>
          <w:p w14:paraId="5CA3F817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                    "3. Сортировка пузырьком\n"</w:t>
            </w:r>
          </w:p>
          <w:p w14:paraId="19717043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                    "4. Сортировка выбором\n"</w:t>
            </w:r>
          </w:p>
          <w:p w14:paraId="2FEC6F04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                    "5. Быстрая сортировка\n"</w:t>
            </w:r>
          </w:p>
          <w:p w14:paraId="1C6BBA88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                    "6. Пирамидальная сортировка\n"</w:t>
            </w:r>
          </w:p>
          <w:p w14:paraId="6BDFB138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                    "7. Выход\n"</w:t>
            </w:r>
          </w:p>
          <w:p w14:paraId="7F9EABEC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                    "Введите ваш выбор: ";</w:t>
            </w:r>
          </w:p>
          <w:p w14:paraId="0536833C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       </w:t>
            </w:r>
            <w:proofErr w:type="spellStart"/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d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:</w:t>
            </w:r>
            <w:proofErr w:type="spellStart"/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in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gt;&gt;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mmand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7554A13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       </w:t>
            </w:r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d::</w:t>
            </w:r>
            <w:proofErr w:type="spellStart"/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cin.ignore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3E077400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        switch (command) {</w:t>
            </w:r>
          </w:p>
          <w:p w14:paraId="3EF9E736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            case '1':</w:t>
            </w:r>
          </w:p>
          <w:p w14:paraId="1427D9D6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add_</w:t>
            </w:r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students,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max_students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7DCAAB3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                break;</w:t>
            </w:r>
          </w:p>
          <w:p w14:paraId="478D8B90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            case '2':</w:t>
            </w:r>
          </w:p>
          <w:p w14:paraId="1C2FFACA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print_</w:t>
            </w:r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students,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7B4EB4D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reak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2B3D398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           </w:t>
            </w: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case '3':</w:t>
            </w:r>
          </w:p>
          <w:p w14:paraId="77C95A56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bubble_</w:t>
            </w:r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or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students,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29B99A5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                break;</w:t>
            </w:r>
          </w:p>
          <w:p w14:paraId="266200EC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            case '4':</w:t>
            </w:r>
          </w:p>
          <w:p w14:paraId="18CA1722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election_</w:t>
            </w:r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or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students,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BE64314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                break;</w:t>
            </w:r>
          </w:p>
          <w:p w14:paraId="6BA813EE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            case '5':</w:t>
            </w:r>
          </w:p>
          <w:p w14:paraId="2A117E1C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quick_</w:t>
            </w:r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or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students,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C1FBA55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                break;</w:t>
            </w:r>
          </w:p>
          <w:p w14:paraId="683C37A0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            case '6':</w:t>
            </w:r>
          </w:p>
          <w:p w14:paraId="692EF2ED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heap_</w:t>
            </w:r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or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students,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92A6D53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                break;</w:t>
            </w:r>
          </w:p>
          <w:p w14:paraId="7BB0F353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            case '7':</w:t>
            </w:r>
          </w:p>
          <w:p w14:paraId="4E739FC0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                running = false;</w:t>
            </w:r>
          </w:p>
          <w:p w14:paraId="44C47878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                break;</w:t>
            </w:r>
          </w:p>
          <w:p w14:paraId="404E66C4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            default:</w:t>
            </w:r>
          </w:p>
          <w:p w14:paraId="1AC93882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</w:t>
            </w:r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std::</w:t>
            </w:r>
            <w:proofErr w:type="spellStart"/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ерный</w:t>
            </w: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</w:t>
            </w: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робуйте</w:t>
            </w: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ова</w:t>
            </w: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>.\n";</w:t>
            </w:r>
          </w:p>
          <w:p w14:paraId="34899BC2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1E2934B9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   }</w:t>
            </w:r>
          </w:p>
          <w:p w14:paraId="2DD86F7B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398617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   </w:t>
            </w:r>
            <w:proofErr w:type="spellStart"/>
            <w:proofErr w:type="gramStart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elete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proofErr w:type="gram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udents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// Освобождение выделенной памяти</w:t>
            </w:r>
          </w:p>
          <w:p w14:paraId="30DA1A57" w14:textId="77777777" w:rsidR="00C74B8B" w:rsidRPr="00C74B8B" w:rsidRDefault="00C74B8B" w:rsidP="00C74B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   </w:t>
            </w:r>
            <w:proofErr w:type="spellStart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turn</w:t>
            </w:r>
            <w:proofErr w:type="spellEnd"/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;</w:t>
            </w:r>
          </w:p>
          <w:p w14:paraId="3C55C909" w14:textId="44B43327" w:rsidR="00DA43B0" w:rsidRPr="00C74B8B" w:rsidRDefault="00C74B8B" w:rsidP="007169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B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</w:tc>
      </w:tr>
    </w:tbl>
    <w:p w14:paraId="2E333154" w14:textId="067BFE0C" w:rsidR="00B20877" w:rsidRPr="00AB0C67" w:rsidRDefault="00B20877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F834BC" w14:textId="77777777" w:rsidR="00B20877" w:rsidRPr="00AB0C67" w:rsidRDefault="002B02A0" w:rsidP="00DA43B0">
      <w:pPr>
        <w:pStyle w:val="21"/>
      </w:pPr>
      <w:r w:rsidRPr="00AB0C67">
        <w:t>Результаты работы программы</w:t>
      </w:r>
    </w:p>
    <w:p w14:paraId="49E4E42D" w14:textId="360AB952" w:rsidR="00DA43B0" w:rsidRPr="00AB0C67" w:rsidRDefault="002B02A0" w:rsidP="002B02A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Пример ввода данных:</w:t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B02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74472B" wp14:editId="0BDB284C">
            <wp:extent cx="3267531" cy="276264"/>
            <wp:effectExtent l="0" t="0" r="0" b="9525"/>
            <wp:docPr id="817253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534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5279"/>
        <w:gridCol w:w="1000"/>
        <w:gridCol w:w="4737"/>
      </w:tblGrid>
      <w:tr w:rsidR="00DA43B0" w14:paraId="245892C0" w14:textId="77777777" w:rsidTr="00081932">
        <w:tc>
          <w:tcPr>
            <w:tcW w:w="2396" w:type="pct"/>
          </w:tcPr>
          <w:p w14:paraId="3E99297B" w14:textId="7BDF1180" w:rsidR="00DA43B0" w:rsidRDefault="00DA43B0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454" w:type="pct"/>
          </w:tcPr>
          <w:p w14:paraId="14D91A92" w14:textId="060929F7" w:rsidR="00DA43B0" w:rsidRDefault="00DA43B0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</w:t>
            </w:r>
          </w:p>
        </w:tc>
        <w:tc>
          <w:tcPr>
            <w:tcW w:w="2150" w:type="pct"/>
          </w:tcPr>
          <w:p w14:paraId="67DD0012" w14:textId="0160A63E" w:rsidR="00DA43B0" w:rsidRDefault="00DA43B0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ультет</w:t>
            </w:r>
          </w:p>
        </w:tc>
      </w:tr>
      <w:tr w:rsidR="00DA43B0" w14:paraId="264FE97E" w14:textId="77777777" w:rsidTr="00081932">
        <w:tc>
          <w:tcPr>
            <w:tcW w:w="2396" w:type="pct"/>
          </w:tcPr>
          <w:p w14:paraId="5C370A45" w14:textId="72535649" w:rsidR="00DA43B0" w:rsidRDefault="00DA43B0" w:rsidP="00DA43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 Иван Иванович</w:t>
            </w:r>
          </w:p>
        </w:tc>
        <w:tc>
          <w:tcPr>
            <w:tcW w:w="454" w:type="pct"/>
          </w:tcPr>
          <w:p w14:paraId="4691E1AB" w14:textId="1C6CC0FF" w:rsidR="00DA43B0" w:rsidRDefault="00DA43B0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50" w:type="pct"/>
          </w:tcPr>
          <w:p w14:paraId="658B2679" w14:textId="542428CE" w:rsidR="00DA43B0" w:rsidRDefault="00DA43B0" w:rsidP="00DA43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 технологии</w:t>
            </w:r>
          </w:p>
        </w:tc>
      </w:tr>
      <w:tr w:rsidR="00DA43B0" w14:paraId="34ECFF55" w14:textId="77777777" w:rsidTr="00081932">
        <w:tc>
          <w:tcPr>
            <w:tcW w:w="2396" w:type="pct"/>
          </w:tcPr>
          <w:p w14:paraId="62BD5213" w14:textId="63DB1F23" w:rsidR="00DA43B0" w:rsidRDefault="00DA43B0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ов Петр Петрович</w:t>
            </w:r>
          </w:p>
        </w:tc>
        <w:tc>
          <w:tcPr>
            <w:tcW w:w="454" w:type="pct"/>
          </w:tcPr>
          <w:p w14:paraId="140291CD" w14:textId="68466F2F" w:rsidR="00DA43B0" w:rsidRDefault="00DA43B0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50" w:type="pct"/>
          </w:tcPr>
          <w:p w14:paraId="41A0125B" w14:textId="55380A93" w:rsidR="00DA43B0" w:rsidRDefault="00DA43B0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ладная математика</w:t>
            </w:r>
          </w:p>
        </w:tc>
      </w:tr>
      <w:tr w:rsidR="00DA43B0" w14:paraId="75E89931" w14:textId="77777777" w:rsidTr="00081932">
        <w:tc>
          <w:tcPr>
            <w:tcW w:w="2396" w:type="pct"/>
          </w:tcPr>
          <w:p w14:paraId="030C244B" w14:textId="386451C9" w:rsidR="00DA43B0" w:rsidRDefault="00DA43B0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дорова Александра Игоревна</w:t>
            </w:r>
          </w:p>
        </w:tc>
        <w:tc>
          <w:tcPr>
            <w:tcW w:w="454" w:type="pct"/>
          </w:tcPr>
          <w:p w14:paraId="03D8FE82" w14:textId="3259265A" w:rsidR="00DA43B0" w:rsidRDefault="00DA43B0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50" w:type="pct"/>
          </w:tcPr>
          <w:p w14:paraId="36A8699E" w14:textId="44775DE0" w:rsidR="00DA43B0" w:rsidRDefault="00DA43B0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 технологии</w:t>
            </w:r>
          </w:p>
        </w:tc>
      </w:tr>
      <w:tr w:rsidR="00DA43B0" w14:paraId="7911EEB8" w14:textId="77777777" w:rsidTr="00081932">
        <w:tc>
          <w:tcPr>
            <w:tcW w:w="2396" w:type="pct"/>
          </w:tcPr>
          <w:p w14:paraId="7749F6AA" w14:textId="37E0D9FF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йлов Михаил Дмитриевич</w:t>
            </w:r>
          </w:p>
        </w:tc>
        <w:tc>
          <w:tcPr>
            <w:tcW w:w="454" w:type="pct"/>
          </w:tcPr>
          <w:p w14:paraId="6B88E05A" w14:textId="4817CB1A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50" w:type="pct"/>
          </w:tcPr>
          <w:p w14:paraId="7D13BBA0" w14:textId="3C8BBF9C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 технологии</w:t>
            </w:r>
          </w:p>
        </w:tc>
      </w:tr>
      <w:tr w:rsidR="00DA43B0" w14:paraId="3023E4F0" w14:textId="77777777" w:rsidTr="00081932">
        <w:tc>
          <w:tcPr>
            <w:tcW w:w="2396" w:type="pct"/>
          </w:tcPr>
          <w:p w14:paraId="400003F4" w14:textId="54755ACA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арова Елена Борисовна</w:t>
            </w:r>
          </w:p>
        </w:tc>
        <w:tc>
          <w:tcPr>
            <w:tcW w:w="454" w:type="pct"/>
          </w:tcPr>
          <w:p w14:paraId="5BA46BE6" w14:textId="3528E17B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50" w:type="pct"/>
          </w:tcPr>
          <w:p w14:paraId="4DCC429A" w14:textId="2D18D5DD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ственный интеллект</w:t>
            </w:r>
          </w:p>
        </w:tc>
      </w:tr>
      <w:tr w:rsidR="00DA43B0" w14:paraId="19A950A6" w14:textId="77777777" w:rsidTr="00081932">
        <w:tc>
          <w:tcPr>
            <w:tcW w:w="2396" w:type="pct"/>
          </w:tcPr>
          <w:p w14:paraId="6C12A09A" w14:textId="7F0AC4E2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исова Алина Максимовна</w:t>
            </w:r>
          </w:p>
        </w:tc>
        <w:tc>
          <w:tcPr>
            <w:tcW w:w="454" w:type="pct"/>
          </w:tcPr>
          <w:p w14:paraId="21A836D9" w14:textId="5B300FFB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50" w:type="pct"/>
          </w:tcPr>
          <w:p w14:paraId="4D4CE2E5" w14:textId="4D0BC9CA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туальная реальность</w:t>
            </w:r>
          </w:p>
        </w:tc>
      </w:tr>
      <w:tr w:rsidR="00DA43B0" w14:paraId="16AE486D" w14:textId="77777777" w:rsidTr="00081932">
        <w:tc>
          <w:tcPr>
            <w:tcW w:w="2396" w:type="pct"/>
          </w:tcPr>
          <w:p w14:paraId="0F87A189" w14:textId="36E69875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игорьев Григорий Олегович</w:t>
            </w:r>
          </w:p>
        </w:tc>
        <w:tc>
          <w:tcPr>
            <w:tcW w:w="454" w:type="pct"/>
          </w:tcPr>
          <w:p w14:paraId="614CC535" w14:textId="54B844D9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50" w:type="pct"/>
          </w:tcPr>
          <w:p w14:paraId="5936642F" w14:textId="283BB4D9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 технологии</w:t>
            </w:r>
          </w:p>
        </w:tc>
      </w:tr>
      <w:tr w:rsidR="00DA43B0" w14:paraId="1BC51132" w14:textId="77777777" w:rsidTr="00081932">
        <w:tc>
          <w:tcPr>
            <w:tcW w:w="2396" w:type="pct"/>
          </w:tcPr>
          <w:p w14:paraId="371D3FE9" w14:textId="5B3BBC96" w:rsidR="00DA43B0" w:rsidRDefault="00081932" w:rsidP="000819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знецова Светлана Николаевна</w:t>
            </w:r>
          </w:p>
        </w:tc>
        <w:tc>
          <w:tcPr>
            <w:tcW w:w="454" w:type="pct"/>
          </w:tcPr>
          <w:p w14:paraId="78299DF7" w14:textId="1DBEB277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50" w:type="pct"/>
          </w:tcPr>
          <w:p w14:paraId="6F9E0224" w14:textId="0CA2FE8B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инженерия</w:t>
            </w:r>
          </w:p>
        </w:tc>
      </w:tr>
      <w:tr w:rsidR="00DA43B0" w14:paraId="0E0CB721" w14:textId="77777777" w:rsidTr="00081932">
        <w:tc>
          <w:tcPr>
            <w:tcW w:w="2396" w:type="pct"/>
          </w:tcPr>
          <w:p w14:paraId="72317737" w14:textId="0340C1D5" w:rsidR="00DA43B0" w:rsidRDefault="00081932" w:rsidP="000819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ирнова Ольга Константиновна</w:t>
            </w:r>
          </w:p>
        </w:tc>
        <w:tc>
          <w:tcPr>
            <w:tcW w:w="454" w:type="pct"/>
          </w:tcPr>
          <w:p w14:paraId="6EB760D4" w14:textId="6658C392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50" w:type="pct"/>
          </w:tcPr>
          <w:p w14:paraId="0C0A9BEE" w14:textId="3C654CCE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отехника</w:t>
            </w:r>
          </w:p>
        </w:tc>
      </w:tr>
      <w:tr w:rsidR="00DA43B0" w14:paraId="4DB478D1" w14:textId="77777777" w:rsidTr="00081932">
        <w:tc>
          <w:tcPr>
            <w:tcW w:w="2396" w:type="pct"/>
          </w:tcPr>
          <w:p w14:paraId="18DA3346" w14:textId="22AA06E8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злов Владимир Александрович</w:t>
            </w:r>
          </w:p>
        </w:tc>
        <w:tc>
          <w:tcPr>
            <w:tcW w:w="454" w:type="pct"/>
          </w:tcPr>
          <w:p w14:paraId="05EDC672" w14:textId="6FD7C17A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50" w:type="pct"/>
          </w:tcPr>
          <w:p w14:paraId="0DE2B7DE" w14:textId="10CAF69D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инженерия</w:t>
            </w:r>
          </w:p>
        </w:tc>
      </w:tr>
    </w:tbl>
    <w:p w14:paraId="590C0C9A" w14:textId="4EB67CF7" w:rsidR="00B20877" w:rsidRPr="00AB0C67" w:rsidRDefault="00B20877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4C56F9" w14:textId="340FD2E1" w:rsidR="00B20877" w:rsidRPr="00AB0C67" w:rsidRDefault="002B02A0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Исходный массив студентов:</w:t>
      </w:r>
      <w:r w:rsidR="00D27F4D" w:rsidRPr="00D27F4D">
        <w:rPr>
          <w:noProof/>
        </w:rPr>
        <w:t xml:space="preserve"> </w:t>
      </w:r>
      <w:r w:rsidR="00D27F4D" w:rsidRPr="00D27F4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C1970DD" wp14:editId="170BA042">
            <wp:extent cx="6668431" cy="3877216"/>
            <wp:effectExtent l="0" t="0" r="0" b="9525"/>
            <wp:docPr id="577520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205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5EEF" w14:textId="09DF45E4" w:rsidR="00B20877" w:rsidRDefault="002B02A0" w:rsidP="007169A8">
      <w:pPr>
        <w:spacing w:after="0" w:line="240" w:lineRule="auto"/>
        <w:rPr>
          <w:noProof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="00D27F4D">
        <w:rPr>
          <w:rFonts w:ascii="Times New Roman" w:hAnsi="Times New Roman" w:cs="Times New Roman"/>
          <w:sz w:val="28"/>
          <w:szCs w:val="28"/>
          <w:lang w:val="ru-RU"/>
        </w:rPr>
        <w:t xml:space="preserve">быстрой </w:t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t>сортировки:</w:t>
      </w:r>
      <w:r w:rsidRPr="00D27F4D">
        <w:rPr>
          <w:noProof/>
          <w:lang w:val="ru-RU"/>
        </w:rPr>
        <w:t xml:space="preserve"> </w:t>
      </w:r>
      <w:r w:rsidR="00D27F4D" w:rsidRPr="00D27F4D">
        <w:rPr>
          <w:noProof/>
          <w:lang w:val="ru-RU"/>
        </w:rPr>
        <w:drawing>
          <wp:inline distT="0" distB="0" distL="0" distR="0" wp14:anchorId="5588FFF0" wp14:editId="03CF784D">
            <wp:extent cx="6563641" cy="4048690"/>
            <wp:effectExtent l="0" t="0" r="8890" b="9525"/>
            <wp:docPr id="473868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686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4C1F" w14:textId="001B711F" w:rsidR="002B02A0" w:rsidRPr="00D27F4D" w:rsidRDefault="002B02A0" w:rsidP="002B02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="00D27F4D">
        <w:rPr>
          <w:rFonts w:ascii="Times New Roman" w:hAnsi="Times New Roman" w:cs="Times New Roman"/>
          <w:sz w:val="28"/>
          <w:szCs w:val="28"/>
          <w:lang w:val="ru-RU"/>
        </w:rPr>
        <w:t xml:space="preserve">пирамидальной </w:t>
      </w:r>
      <w:r>
        <w:rPr>
          <w:rFonts w:ascii="Times New Roman" w:hAnsi="Times New Roman" w:cs="Times New Roman"/>
          <w:sz w:val="28"/>
          <w:szCs w:val="28"/>
          <w:lang w:val="ru-RU"/>
        </w:rPr>
        <w:t>выбором</w:t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27F4D" w:rsidRPr="00D27F4D">
        <w:rPr>
          <w:noProof/>
        </w:rPr>
        <w:t xml:space="preserve"> </w:t>
      </w:r>
      <w:r w:rsidR="00D27F4D" w:rsidRPr="00D27F4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8450F40" wp14:editId="2C66D58E">
            <wp:extent cx="6525536" cy="4029637"/>
            <wp:effectExtent l="0" t="0" r="8890" b="9525"/>
            <wp:docPr id="729631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310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8254" w14:textId="77777777" w:rsidR="002B02A0" w:rsidRPr="002B02A0" w:rsidRDefault="002B02A0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C93AD72" w14:textId="77777777" w:rsidR="00B20877" w:rsidRPr="00AB0C67" w:rsidRDefault="002B02A0" w:rsidP="00DA43B0">
      <w:pPr>
        <w:pStyle w:val="21"/>
      </w:pPr>
      <w:r w:rsidRPr="00AB0C67">
        <w:t>Выводы</w:t>
      </w:r>
    </w:p>
    <w:p w14:paraId="2871D837" w14:textId="3765CFDE" w:rsidR="002B02A0" w:rsidRPr="00A91A9E" w:rsidRDefault="002B02A0" w:rsidP="002B02A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В ходе выполнения лабораторной работы были разработаны два алгоритма сортировки для массива структур. Оба метода успешно отсортировали студентов по убыванию курса. Сортировка выбором показала меньшее количество сравнений, чем сортировка обменом.</w:t>
      </w:r>
    </w:p>
    <w:p w14:paraId="5CEAA80F" w14:textId="5FC4FA37" w:rsidR="00B20877" w:rsidRPr="00A91A9E" w:rsidRDefault="00B20877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20877" w:rsidRPr="00A91A9E" w:rsidSect="007169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424054"/>
    <w:multiLevelType w:val="hybridMultilevel"/>
    <w:tmpl w:val="4ACE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0F9C"/>
    <w:multiLevelType w:val="hybridMultilevel"/>
    <w:tmpl w:val="EF148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874ED"/>
    <w:multiLevelType w:val="hybridMultilevel"/>
    <w:tmpl w:val="155A6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12C1"/>
    <w:multiLevelType w:val="hybridMultilevel"/>
    <w:tmpl w:val="619E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24664"/>
    <w:multiLevelType w:val="hybridMultilevel"/>
    <w:tmpl w:val="A18E7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C1FAB"/>
    <w:multiLevelType w:val="hybridMultilevel"/>
    <w:tmpl w:val="7E20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61FD3"/>
    <w:multiLevelType w:val="hybridMultilevel"/>
    <w:tmpl w:val="6DBA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252948">
    <w:abstractNumId w:val="8"/>
  </w:num>
  <w:num w:numId="2" w16cid:durableId="1570194445">
    <w:abstractNumId w:val="6"/>
  </w:num>
  <w:num w:numId="3" w16cid:durableId="623660565">
    <w:abstractNumId w:val="5"/>
  </w:num>
  <w:num w:numId="4" w16cid:durableId="381179531">
    <w:abstractNumId w:val="4"/>
  </w:num>
  <w:num w:numId="5" w16cid:durableId="2032417653">
    <w:abstractNumId w:val="7"/>
  </w:num>
  <w:num w:numId="6" w16cid:durableId="331758809">
    <w:abstractNumId w:val="3"/>
  </w:num>
  <w:num w:numId="7" w16cid:durableId="854658037">
    <w:abstractNumId w:val="2"/>
  </w:num>
  <w:num w:numId="8" w16cid:durableId="960265667">
    <w:abstractNumId w:val="1"/>
  </w:num>
  <w:num w:numId="9" w16cid:durableId="696588333">
    <w:abstractNumId w:val="0"/>
  </w:num>
  <w:num w:numId="10" w16cid:durableId="686173501">
    <w:abstractNumId w:val="11"/>
  </w:num>
  <w:num w:numId="11" w16cid:durableId="566455557">
    <w:abstractNumId w:val="12"/>
  </w:num>
  <w:num w:numId="12" w16cid:durableId="1681084524">
    <w:abstractNumId w:val="9"/>
  </w:num>
  <w:num w:numId="13" w16cid:durableId="701249415">
    <w:abstractNumId w:val="15"/>
  </w:num>
  <w:num w:numId="14" w16cid:durableId="643781034">
    <w:abstractNumId w:val="10"/>
  </w:num>
  <w:num w:numId="15" w16cid:durableId="691692436">
    <w:abstractNumId w:val="13"/>
  </w:num>
  <w:num w:numId="16" w16cid:durableId="17260290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932"/>
    <w:rsid w:val="0015074B"/>
    <w:rsid w:val="0029639D"/>
    <w:rsid w:val="002B02A0"/>
    <w:rsid w:val="00326F90"/>
    <w:rsid w:val="00462C17"/>
    <w:rsid w:val="007169A8"/>
    <w:rsid w:val="007D2571"/>
    <w:rsid w:val="007F59DB"/>
    <w:rsid w:val="00A91A9E"/>
    <w:rsid w:val="00AA1D8D"/>
    <w:rsid w:val="00AB0C67"/>
    <w:rsid w:val="00B20877"/>
    <w:rsid w:val="00B47730"/>
    <w:rsid w:val="00C65665"/>
    <w:rsid w:val="00C74B8B"/>
    <w:rsid w:val="00CB0664"/>
    <w:rsid w:val="00D27F4D"/>
    <w:rsid w:val="00D87D30"/>
    <w:rsid w:val="00DA43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D477E"/>
  <w14:defaultImageDpi w14:val="300"/>
  <w15:docId w15:val="{D250A1C9-B749-4184-81DA-4F2F6EA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DA43B0"/>
    <w:pPr>
      <w:keepNext/>
      <w:keepLines/>
      <w:spacing w:before="200" w:after="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DA43B0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71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9">
    <w:name w:val="Revision"/>
    <w:hidden/>
    <w:uiPriority w:val="99"/>
    <w:semiHidden/>
    <w:rsid w:val="00AB0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196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севолод Николаев</cp:lastModifiedBy>
  <cp:revision>5</cp:revision>
  <dcterms:created xsi:type="dcterms:W3CDTF">2013-12-23T23:15:00Z</dcterms:created>
  <dcterms:modified xsi:type="dcterms:W3CDTF">2024-09-09T12:47:00Z</dcterms:modified>
  <cp:category/>
</cp:coreProperties>
</file>